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348" w:rsidRPr="001B020D" w:rsidRDefault="00AB6C29" w:rsidP="00746997">
      <w:bookmarkStart w:id="0" w:name="_GoBack"/>
      <w:bookmarkEnd w:id="0"/>
      <w:r>
        <w:rPr>
          <w:sz w:val="28"/>
          <w:szCs w:val="28"/>
        </w:rPr>
        <w:t>Attachment 86</w:t>
      </w:r>
      <w:r w:rsidR="00765493" w:rsidRPr="00365702">
        <w:rPr>
          <w:sz w:val="28"/>
          <w:szCs w:val="28"/>
        </w:rPr>
        <w:t xml:space="preserve"> – MPC Office-Based Doctor Overflow Patient List</w:t>
      </w:r>
      <w:r w:rsidR="00765493" w:rsidRPr="001B020D">
        <w:rPr>
          <w:noProof/>
        </w:rPr>
        <w:t xml:space="preserve"> </w:t>
      </w:r>
    </w:p>
    <w:p w:rsidR="00D51049" w:rsidRPr="001B020D" w:rsidRDefault="00765493" w:rsidP="00746997">
      <w:pPr>
        <w:rPr>
          <w:rFonts w:cs="Calibri"/>
          <w:sz w:val="32"/>
          <w:szCs w:val="36"/>
        </w:rPr>
      </w:pPr>
      <w:r w:rsidRPr="001B020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63179A" wp14:editId="568D3C58">
                <wp:simplePos x="0" y="0"/>
                <wp:positionH relativeFrom="column">
                  <wp:posOffset>4445</wp:posOffset>
                </wp:positionH>
                <wp:positionV relativeFrom="paragraph">
                  <wp:posOffset>58437</wp:posOffset>
                </wp:positionV>
                <wp:extent cx="4497705" cy="753745"/>
                <wp:effectExtent l="0" t="0" r="0" b="82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770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6348" w:rsidRPr="009C4F0E" w:rsidRDefault="00FA5D43" w:rsidP="006B6348">
                            <w:pPr>
                              <w:spacing w:before="120" w:after="240"/>
                              <w:jc w:val="center"/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>Confidential Patient Checkl</w:t>
                            </w:r>
                            <w:r w:rsidR="006B6348" w:rsidRPr="009C4F0E"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>ist</w:t>
                            </w:r>
                            <w:r w:rsidR="006B6348"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t xml:space="preserve"> – (Continued)</w:t>
                            </w:r>
                            <w:r w:rsidR="006B6348">
                              <w:rPr>
                                <w:rFonts w:cs="Calibri"/>
                                <w:b/>
                                <w:spacing w:val="-2"/>
                                <w:sz w:val="36"/>
                                <w:szCs w:val="36"/>
                              </w:rPr>
                              <w:br/>
                              <w:t>PLEASE RETURN</w:t>
                            </w:r>
                          </w:p>
                          <w:p w:rsidR="006B6348" w:rsidRPr="0031169D" w:rsidRDefault="006B6348" w:rsidP="006B634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35pt;margin-top:4.6pt;width:354.15pt;height:5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" stroked="f">
                <v:textbox>
                  <w:txbxContent>
                    <w:p w:rsidR="006B6348" w:rsidRPr="009C4F0E" w:rsidRDefault="00FA5D43" w:rsidP="006B6348">
                      <w:pPr>
                        <w:spacing w:before="120" w:after="240"/>
                        <w:jc w:val="center"/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</w:pPr>
                      <w:r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>Confidential Patient Checkl</w:t>
                      </w:r>
                      <w:r w:rsidR="006B6348" w:rsidRPr="009C4F0E"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>ist</w:t>
                      </w:r>
                      <w:r w:rsidR="006B6348"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t xml:space="preserve"> – (Continued)</w:t>
                      </w:r>
                      <w:r w:rsidR="006B6348">
                        <w:rPr>
                          <w:rFonts w:cs="Calibri"/>
                          <w:b/>
                          <w:spacing w:val="-2"/>
                          <w:sz w:val="36"/>
                          <w:szCs w:val="36"/>
                        </w:rPr>
                        <w:br/>
                        <w:t>PLEASE RETURN</w:t>
                      </w:r>
                    </w:p>
                    <w:p w:rsidR="006B6348" w:rsidRPr="0031169D" w:rsidRDefault="006B6348" w:rsidP="006B634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6997" w:rsidRPr="001B020D">
        <w:rPr>
          <w:rFonts w:cs="Calibri"/>
          <w:sz w:val="32"/>
          <w:szCs w:val="36"/>
        </w:rPr>
        <w:t xml:space="preserve">   </w:t>
      </w:r>
      <w:r w:rsidR="00746997" w:rsidRPr="001B020D">
        <w:rPr>
          <w:rFonts w:cs="Calibri"/>
          <w:sz w:val="32"/>
          <w:szCs w:val="36"/>
        </w:rPr>
        <w:tab/>
      </w:r>
      <w:r w:rsidR="00746997" w:rsidRPr="001B020D">
        <w:rPr>
          <w:rFonts w:cs="Calibri"/>
          <w:sz w:val="32"/>
          <w:szCs w:val="36"/>
        </w:rPr>
        <w:tab/>
      </w:r>
      <w:r w:rsidR="00746997" w:rsidRPr="001B020D">
        <w:rPr>
          <w:rFonts w:cs="Calibri"/>
          <w:sz w:val="32"/>
          <w:szCs w:val="36"/>
        </w:rPr>
        <w:tab/>
      </w:r>
      <w:r w:rsidR="00746997" w:rsidRPr="001B020D">
        <w:rPr>
          <w:rFonts w:cs="Calibri"/>
          <w:sz w:val="32"/>
          <w:szCs w:val="36"/>
        </w:rPr>
        <w:tab/>
      </w:r>
      <w:r w:rsidR="00746997" w:rsidRPr="001B020D">
        <w:rPr>
          <w:rFonts w:cs="Calibri"/>
          <w:sz w:val="32"/>
          <w:szCs w:val="36"/>
        </w:rPr>
        <w:tab/>
      </w:r>
    </w:p>
    <w:tbl>
      <w:tblPr>
        <w:tblpPr w:leftFromText="180" w:rightFromText="180" w:bottomFromText="200" w:vertAnchor="text" w:horzAnchor="margin" w:tblpXSpec="center" w:tblpY="1100"/>
        <w:tblW w:w="11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"/>
        <w:gridCol w:w="3509"/>
        <w:gridCol w:w="2940"/>
        <w:gridCol w:w="1023"/>
        <w:gridCol w:w="899"/>
        <w:gridCol w:w="990"/>
        <w:gridCol w:w="990"/>
        <w:gridCol w:w="999"/>
      </w:tblGrid>
      <w:tr w:rsidR="00D51049" w:rsidRPr="001B020D" w:rsidTr="00EE061A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9" w:rsidRPr="001B020D" w:rsidRDefault="00D51049" w:rsidP="00EE061A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1049" w:rsidRPr="001B020D" w:rsidRDefault="00D51049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1049" w:rsidRPr="001B020D" w:rsidRDefault="00D51049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1049" w:rsidRPr="001B020D" w:rsidRDefault="00D51049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049" w:rsidRPr="001B020D" w:rsidRDefault="00D51049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51049" w:rsidRPr="001B020D" w:rsidRDefault="00D51049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D51049" w:rsidRPr="001B020D" w:rsidRDefault="00D51049" w:rsidP="00EE061A">
            <w:pPr>
              <w:jc w:val="center"/>
              <w:rPr>
                <w:rFonts w:cs="Calibri"/>
                <w:b/>
                <w:bCs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51049" w:rsidRPr="001B020D" w:rsidRDefault="00D51049" w:rsidP="00EE061A">
            <w:pPr>
              <w:jc w:val="center"/>
              <w:rPr>
                <w:rFonts w:cs="Calibri"/>
                <w:b/>
                <w:bCs/>
              </w:rPr>
            </w:pPr>
          </w:p>
        </w:tc>
      </w:tr>
      <w:tr w:rsidR="00D51049" w:rsidTr="00EE061A">
        <w:trPr>
          <w:trHeight w:val="20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049" w:rsidRPr="001B020D" w:rsidRDefault="00D51049" w:rsidP="00EE061A">
            <w:pPr>
              <w:jc w:val="center"/>
              <w:rPr>
                <w:rFonts w:cs="Calibri"/>
                <w:b/>
                <w:bCs/>
                <w:u w:val="single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49" w:rsidRPr="001B020D" w:rsidRDefault="00D51049" w:rsidP="00EE061A">
            <w:pPr>
              <w:jc w:val="center"/>
              <w:rPr>
                <w:rFonts w:cs="Calibri"/>
                <w:b/>
                <w:bCs/>
              </w:rPr>
            </w:pPr>
            <w:r w:rsidRPr="001B020D">
              <w:rPr>
                <w:rFonts w:cs="Calibri"/>
                <w:b/>
                <w:bCs/>
              </w:rPr>
              <w:t>Provider Name</w:t>
            </w: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49" w:rsidRPr="001B020D" w:rsidRDefault="00D51049" w:rsidP="00EE061A">
            <w:pPr>
              <w:jc w:val="center"/>
              <w:rPr>
                <w:rFonts w:cs="Calibri"/>
                <w:b/>
                <w:bCs/>
              </w:rPr>
            </w:pPr>
            <w:r w:rsidRPr="001B020D">
              <w:rPr>
                <w:rFonts w:cs="Calibri"/>
                <w:b/>
                <w:bCs/>
              </w:rPr>
              <w:t>Patient Name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49" w:rsidRPr="001B020D" w:rsidRDefault="00D51049" w:rsidP="00EE061A">
            <w:pPr>
              <w:jc w:val="center"/>
              <w:rPr>
                <w:rFonts w:cs="Calibri"/>
                <w:b/>
                <w:bCs/>
              </w:rPr>
            </w:pPr>
            <w:r w:rsidRPr="001B020D">
              <w:rPr>
                <w:rFonts w:cs="Calibri"/>
                <w:b/>
                <w:bCs/>
              </w:rPr>
              <w:t>Date of Birth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49" w:rsidRPr="00D50009" w:rsidRDefault="00D51049" w:rsidP="00EE061A">
            <w:pPr>
              <w:jc w:val="center"/>
              <w:rPr>
                <w:rFonts w:cs="Calibri"/>
                <w:b/>
                <w:bCs/>
              </w:rPr>
            </w:pPr>
            <w:r w:rsidRPr="00D50009">
              <w:rPr>
                <w:rFonts w:cs="Calibri"/>
                <w:b/>
                <w:bCs/>
              </w:rPr>
              <w:t>Gend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49" w:rsidRPr="00D50009" w:rsidRDefault="00D51049" w:rsidP="008A53F1">
            <w:pPr>
              <w:jc w:val="center"/>
              <w:rPr>
                <w:rFonts w:cs="Calibri"/>
                <w:b/>
                <w:bCs/>
              </w:rPr>
            </w:pPr>
            <w:r w:rsidRPr="00D50009">
              <w:rPr>
                <w:rFonts w:cs="Calibri"/>
                <w:b/>
                <w:bCs/>
              </w:rPr>
              <w:t>201</w:t>
            </w:r>
            <w:r w:rsidR="00C64F0E" w:rsidRPr="00D50009">
              <w:rPr>
                <w:rFonts w:cs="Calibri"/>
                <w:b/>
                <w:bCs/>
              </w:rPr>
              <w:t>7</w:t>
            </w:r>
            <w:r w:rsidRPr="00D50009">
              <w:rPr>
                <w:rFonts w:cs="Calibri"/>
                <w:b/>
                <w:bCs/>
              </w:rPr>
              <w:t xml:space="preserve"> Patient</w:t>
            </w:r>
            <w:r w:rsidRPr="00D50009">
              <w:rPr>
                <w:rFonts w:cs="Calibri"/>
                <w:b/>
                <w:bCs/>
              </w:rPr>
              <w:br/>
              <w:t>Records Locat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49" w:rsidRPr="00D50009" w:rsidRDefault="00D51049" w:rsidP="008A53F1">
            <w:pPr>
              <w:jc w:val="center"/>
              <w:rPr>
                <w:rFonts w:cs="Calibri"/>
                <w:b/>
                <w:bCs/>
              </w:rPr>
            </w:pPr>
            <w:r w:rsidRPr="00D50009">
              <w:rPr>
                <w:rFonts w:cs="Calibri"/>
                <w:b/>
                <w:bCs/>
              </w:rPr>
              <w:t xml:space="preserve">Patient Located - </w:t>
            </w:r>
            <w:r w:rsidRPr="00D50009">
              <w:rPr>
                <w:rFonts w:cs="Calibri"/>
                <w:b/>
                <w:bCs/>
              </w:rPr>
              <w:br/>
              <w:t>No 201</w:t>
            </w:r>
            <w:r w:rsidR="00C64F0E" w:rsidRPr="00D50009">
              <w:rPr>
                <w:rFonts w:cs="Calibri"/>
                <w:b/>
                <w:bCs/>
              </w:rPr>
              <w:t>7</w:t>
            </w:r>
            <w:r w:rsidRPr="00D50009">
              <w:rPr>
                <w:rFonts w:cs="Calibri"/>
                <w:b/>
                <w:bCs/>
              </w:rPr>
              <w:t xml:space="preserve"> Records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1049" w:rsidRPr="00D50009" w:rsidRDefault="00D51049" w:rsidP="00EE061A">
            <w:pPr>
              <w:jc w:val="center"/>
              <w:rPr>
                <w:rFonts w:cs="Calibri"/>
                <w:b/>
                <w:bCs/>
              </w:rPr>
            </w:pPr>
            <w:r w:rsidRPr="00D50009">
              <w:rPr>
                <w:rFonts w:cs="Calibri"/>
                <w:b/>
                <w:bCs/>
              </w:rPr>
              <w:t xml:space="preserve">Is Not </w:t>
            </w:r>
            <w:r w:rsidRPr="00D50009">
              <w:rPr>
                <w:rFonts w:cs="Calibri"/>
                <w:b/>
                <w:bCs/>
              </w:rPr>
              <w:br/>
              <w:t>A Patient</w:t>
            </w: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  <w:tr w:rsidR="00D51049" w:rsidTr="00EE061A">
        <w:trPr>
          <w:trHeight w:val="389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049" w:rsidRDefault="00D51049" w:rsidP="00EE061A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</w:tr>
    </w:tbl>
    <w:p w:rsidR="00191CBB" w:rsidRDefault="00746997" w:rsidP="00746997">
      <w:pPr>
        <w:rPr>
          <w:rFonts w:cs="Calibri"/>
          <w:sz w:val="32"/>
          <w:szCs w:val="36"/>
        </w:rPr>
      </w:pPr>
      <w:r>
        <w:rPr>
          <w:rFonts w:cs="Calibri"/>
          <w:sz w:val="32"/>
          <w:szCs w:val="36"/>
        </w:rPr>
        <w:tab/>
      </w:r>
      <w:r>
        <w:rPr>
          <w:rFonts w:cs="Calibri"/>
          <w:sz w:val="32"/>
          <w:szCs w:val="36"/>
        </w:rPr>
        <w:tab/>
      </w:r>
    </w:p>
    <w:sectPr w:rsidR="00191CBB" w:rsidSect="00746997">
      <w:headerReference w:type="default" r:id="rId8"/>
      <w:pgSz w:w="12240" w:h="15840" w:code="1"/>
      <w:pgMar w:top="36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E1B" w:rsidRDefault="00935E1B" w:rsidP="00746997">
      <w:pPr>
        <w:spacing w:line="240" w:lineRule="auto"/>
      </w:pPr>
      <w:r>
        <w:separator/>
      </w:r>
    </w:p>
  </w:endnote>
  <w:endnote w:type="continuationSeparator" w:id="0">
    <w:p w:rsidR="00935E1B" w:rsidRDefault="00935E1B" w:rsidP="00746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E1B" w:rsidRDefault="00935E1B" w:rsidP="00746997">
      <w:pPr>
        <w:spacing w:line="240" w:lineRule="auto"/>
      </w:pPr>
      <w:r>
        <w:separator/>
      </w:r>
    </w:p>
  </w:footnote>
  <w:footnote w:type="continuationSeparator" w:id="0">
    <w:p w:rsidR="00935E1B" w:rsidRDefault="00935E1B" w:rsidP="007469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6997" w:rsidRDefault="00E5244E" w:rsidP="00746997">
    <w:pPr>
      <w:tabs>
        <w:tab w:val="center" w:pos="4440"/>
      </w:tabs>
      <w:jc w:val="right"/>
      <w:rPr>
        <w:rFonts w:ascii="Arial" w:hAnsi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ACE67" wp14:editId="7FAD3FFF">
              <wp:simplePos x="0" y="0"/>
              <wp:positionH relativeFrom="column">
                <wp:posOffset>5642610</wp:posOffset>
              </wp:positionH>
              <wp:positionV relativeFrom="paragraph">
                <wp:posOffset>3175</wp:posOffset>
              </wp:positionV>
              <wp:extent cx="1277620" cy="232410"/>
              <wp:effectExtent l="0" t="0" r="17780" b="152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232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46997" w:rsidRDefault="00746997" w:rsidP="00746997">
                          <w:pPr>
                            <w:jc w:val="center"/>
                          </w:pPr>
                          <w:r>
                            <w:t>OMB#:  0935-0118</w:t>
                          </w:r>
                        </w:p>
                      </w:txbxContent>
                    </wps:txbx>
                    <wps:bodyPr rot="0" vert="horz" wrap="square" lIns="0" tIns="27432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44.3pt;margin-top:.25pt;width:100.6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">
              <v:textbox inset="0,2.16pt,0,0">
                <w:txbxContent>
                  <w:p w:rsidR="00746997" w:rsidRDefault="00746997" w:rsidP="00746997">
                    <w:pPr>
                      <w:jc w:val="center"/>
                    </w:pPr>
                    <w:r>
                      <w:t>OMB#:  0935-0118</w:t>
                    </w:r>
                  </w:p>
                </w:txbxContent>
              </v:textbox>
            </v:shape>
          </w:pict>
        </mc:Fallback>
      </mc:AlternateContent>
    </w:r>
    <w:r w:rsidR="00746997">
      <w:rPr>
        <w:noProof/>
      </w:rPr>
      <w:drawing>
        <wp:anchor distT="0" distB="0" distL="114300" distR="114300" simplePos="0" relativeHeight="251662336" behindDoc="0" locked="1" layoutInCell="1" allowOverlap="1" wp14:anchorId="347D2022" wp14:editId="3F4693FD">
          <wp:simplePos x="0" y="0"/>
          <wp:positionH relativeFrom="margin">
            <wp:posOffset>201930</wp:posOffset>
          </wp:positionH>
          <wp:positionV relativeFrom="paragraph">
            <wp:posOffset>26670</wp:posOffset>
          </wp:positionV>
          <wp:extent cx="814705" cy="755015"/>
          <wp:effectExtent l="0" t="0" r="4445" b="6985"/>
          <wp:wrapNone/>
          <wp:docPr id="7" name="Picture 7" descr="logo_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46997">
      <w:rPr>
        <w:noProof/>
      </w:rPr>
      <w:drawing>
        <wp:anchor distT="0" distB="0" distL="114300" distR="114300" simplePos="0" relativeHeight="251660288" behindDoc="0" locked="0" layoutInCell="1" allowOverlap="1" wp14:anchorId="11A8305F" wp14:editId="7C546FB8">
          <wp:simplePos x="0" y="0"/>
          <wp:positionH relativeFrom="column">
            <wp:posOffset>2654935</wp:posOffset>
          </wp:positionH>
          <wp:positionV relativeFrom="paragraph">
            <wp:posOffset>133985</wp:posOffset>
          </wp:positionV>
          <wp:extent cx="1551940" cy="44577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940" cy="445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46997" w:rsidRDefault="00746997" w:rsidP="00746997">
    <w:pPr>
      <w:tabs>
        <w:tab w:val="center" w:pos="4440"/>
      </w:tabs>
      <w:jc w:val="right"/>
      <w:rPr>
        <w:rFonts w:ascii="Arial" w:hAnsi="Arial"/>
        <w:sz w:val="2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E4EE36C" wp14:editId="4377908F">
          <wp:simplePos x="0" y="0"/>
          <wp:positionH relativeFrom="column">
            <wp:posOffset>5637530</wp:posOffset>
          </wp:positionH>
          <wp:positionV relativeFrom="paragraph">
            <wp:posOffset>125095</wp:posOffset>
          </wp:positionV>
          <wp:extent cx="1280160" cy="407670"/>
          <wp:effectExtent l="0" t="0" r="0" b="0"/>
          <wp:wrapTight wrapText="bothSides">
            <wp:wrapPolygon edited="0">
              <wp:start x="0" y="0"/>
              <wp:lineTo x="0" y="20187"/>
              <wp:lineTo x="21214" y="20187"/>
              <wp:lineTo x="21214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997" w:rsidRDefault="00746997" w:rsidP="00746997">
    <w:pPr>
      <w:tabs>
        <w:tab w:val="center" w:pos="4440"/>
      </w:tabs>
      <w:jc w:val="right"/>
      <w:rPr>
        <w:rFonts w:ascii="Arial" w:hAnsi="Arial"/>
        <w:sz w:val="20"/>
      </w:rPr>
    </w:pPr>
  </w:p>
  <w:p w:rsidR="00746997" w:rsidRDefault="00E5244E" w:rsidP="00746997">
    <w:pPr>
      <w:tabs>
        <w:tab w:val="center" w:pos="4440"/>
      </w:tabs>
      <w:jc w:val="right"/>
      <w:rPr>
        <w:rFonts w:ascii="Arial" w:hAnsi="Arial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F18E1F" wp14:editId="39E622BD">
              <wp:simplePos x="0" y="0"/>
              <wp:positionH relativeFrom="column">
                <wp:align>center</wp:align>
              </wp:positionH>
              <wp:positionV relativeFrom="paragraph">
                <wp:posOffset>81915</wp:posOffset>
              </wp:positionV>
              <wp:extent cx="4048125" cy="287655"/>
              <wp:effectExtent l="0" t="0" r="952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287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6997" w:rsidRDefault="00746997" w:rsidP="0074699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Medical Expenditure Panel Survey – Medical Provider Component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8" type="#_x0000_t202" style="position:absolute;left:0;text-align:left;margin-left:0;margin-top:6.45pt;width:318.75pt;height:22.65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" stroked="f">
              <v:textbox style="mso-fit-shape-to-text:t" inset="0,,0">
                <w:txbxContent>
                  <w:p w:rsidR="00746997" w:rsidRDefault="00746997" w:rsidP="0074699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edical Expenditure Panel Survey – Medical Provider Component</w:t>
                    </w:r>
                  </w:p>
                </w:txbxContent>
              </v:textbox>
            </v:shape>
          </w:pict>
        </mc:Fallback>
      </mc:AlternateContent>
    </w:r>
    <w:r w:rsidR="00746997">
      <w:rPr>
        <w:rFonts w:ascii="Arial" w:hAnsi="Arial"/>
        <w:sz w:val="20"/>
      </w:rPr>
      <w:t xml:space="preserve">        </w:t>
    </w:r>
    <w:r w:rsidR="00746997">
      <w:rPr>
        <w:rFonts w:ascii="Arial" w:hAnsi="Arial"/>
        <w:sz w:val="20"/>
      </w:rPr>
      <w:tab/>
    </w:r>
  </w:p>
  <w:p w:rsidR="00746997" w:rsidRDefault="00746997" w:rsidP="00746997">
    <w:pPr>
      <w:tabs>
        <w:tab w:val="right" w:pos="10800"/>
      </w:tabs>
      <w:spacing w:line="240" w:lineRule="auto"/>
      <w:rPr>
        <w:rFonts w:eastAsia="Times New Roman" w:cs="Calibri"/>
        <w:sz w:val="10"/>
        <w:szCs w:val="10"/>
      </w:rPr>
    </w:pPr>
  </w:p>
  <w:p w:rsidR="00746997" w:rsidRPr="00746997" w:rsidRDefault="00746997" w:rsidP="00746997">
    <w:pPr>
      <w:tabs>
        <w:tab w:val="right" w:pos="10800"/>
      </w:tabs>
      <w:spacing w:before="120" w:line="240" w:lineRule="auto"/>
      <w:rPr>
        <w:rFonts w:cs="Calibri"/>
        <w:sz w:val="20"/>
      </w:rPr>
    </w:pPr>
    <w:r>
      <w:rPr>
        <w:rFonts w:eastAsia="Times New Roman" w:cs="Calibri"/>
        <w:sz w:val="32"/>
        <w:szCs w:val="32"/>
      </w:rPr>
      <w:tab/>
      <w:t xml:space="preserve">Reference #: </w:t>
    </w:r>
    <w:r w:rsidR="00AB6C29">
      <w:fldChar w:fldCharType="begin"/>
    </w:r>
    <w:r w:rsidR="00AB6C29">
      <w:instrText xml:space="preserve"> MERGEFIELD  PROVIDER_ID  \* MERGEFORMAT </w:instrText>
    </w:r>
    <w:r w:rsidR="00AB6C29">
      <w:fldChar w:fldCharType="separate"/>
    </w:r>
    <w:r>
      <w:rPr>
        <w:rFonts w:cs="Calibri"/>
        <w:noProof/>
        <w:sz w:val="32"/>
        <w:szCs w:val="36"/>
      </w:rPr>
      <w:t>«GID»</w:t>
    </w:r>
    <w:r w:rsidR="00AB6C29">
      <w:rPr>
        <w:rFonts w:cs="Calibri"/>
        <w:noProof/>
        <w:sz w:val="32"/>
        <w:szCs w:val="3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48"/>
    <w:rsid w:val="000A0072"/>
    <w:rsid w:val="00154565"/>
    <w:rsid w:val="00191CBB"/>
    <w:rsid w:val="001B020D"/>
    <w:rsid w:val="001B04B4"/>
    <w:rsid w:val="00261368"/>
    <w:rsid w:val="0041477B"/>
    <w:rsid w:val="00415909"/>
    <w:rsid w:val="00426889"/>
    <w:rsid w:val="00544D9D"/>
    <w:rsid w:val="005B6393"/>
    <w:rsid w:val="006B6348"/>
    <w:rsid w:val="00721A29"/>
    <w:rsid w:val="00746997"/>
    <w:rsid w:val="00765493"/>
    <w:rsid w:val="007A04EE"/>
    <w:rsid w:val="008A53F1"/>
    <w:rsid w:val="008B4445"/>
    <w:rsid w:val="00935E1B"/>
    <w:rsid w:val="00961757"/>
    <w:rsid w:val="00A67DBF"/>
    <w:rsid w:val="00AB6C29"/>
    <w:rsid w:val="00AE6B0B"/>
    <w:rsid w:val="00B052F6"/>
    <w:rsid w:val="00B56630"/>
    <w:rsid w:val="00C0421C"/>
    <w:rsid w:val="00C64F0E"/>
    <w:rsid w:val="00CC2D6D"/>
    <w:rsid w:val="00D24E5B"/>
    <w:rsid w:val="00D50009"/>
    <w:rsid w:val="00D51049"/>
    <w:rsid w:val="00D72E32"/>
    <w:rsid w:val="00DA2329"/>
    <w:rsid w:val="00DB6A2B"/>
    <w:rsid w:val="00DF3418"/>
    <w:rsid w:val="00E5244E"/>
    <w:rsid w:val="00E57645"/>
    <w:rsid w:val="00FA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9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9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469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97"/>
    <w:rPr>
      <w:rFonts w:ascii="Calibri" w:eastAsia="Calibri" w:hAnsi="Calibri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348"/>
    <w:pPr>
      <w:spacing w:after="0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7D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F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9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97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7469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97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B199-7D11-444A-8627-9662B51C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I International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rina Bailey</dc:creator>
  <cp:lastModifiedBy>SYSTEM</cp:lastModifiedBy>
  <cp:revision>2</cp:revision>
  <dcterms:created xsi:type="dcterms:W3CDTF">2018-09-12T20:16:00Z</dcterms:created>
  <dcterms:modified xsi:type="dcterms:W3CDTF">2018-09-12T20:16:00Z</dcterms:modified>
</cp:coreProperties>
</file>